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法  稻盛和夫给管理者的60个忠告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法  稻盛和夫给管理者的6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09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法  稻盛和夫给管理者的6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